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A3FA" w14:textId="77777777" w:rsidR="0097061A" w:rsidRPr="00771668" w:rsidRDefault="0097061A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089C0D06" w14:textId="77777777" w:rsidR="00577FE4" w:rsidRPr="00771668" w:rsidRDefault="00577FE4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D5EC547" w14:textId="073DE7E6" w:rsidR="0097061A" w:rsidRPr="00771668" w:rsidRDefault="000C582C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雙親合作子女愉快成長</w:t>
      </w:r>
      <w:r w:rsidR="0094414C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：</w:t>
      </w:r>
    </w:p>
    <w:bookmarkEnd w:id="0"/>
    <w:p w14:paraId="77C2FF7E" w14:textId="2907A643" w:rsidR="0097061A" w:rsidRPr="00771668" w:rsidRDefault="0097061A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如何促進父母親之間的合作</w:t>
      </w:r>
      <w:r w:rsidR="0094414C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</w:p>
    <w:p w14:paraId="64BAADD7" w14:textId="77777777" w:rsidR="00D11251" w:rsidRPr="00771668" w:rsidRDefault="00D11251" w:rsidP="00D64C09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</w:p>
    <w:p w14:paraId="633EB5BF" w14:textId="4CB5FAC1" w:rsidR="00ED06E0" w:rsidRPr="00771668" w:rsidRDefault="00FB5D6E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771668">
        <w:rPr>
          <w:rFonts w:asciiTheme="minorEastAsia" w:eastAsiaTheme="minorEastAsia" w:hAnsiTheme="minorEastAsia" w:hint="eastAsia"/>
          <w:color w:val="000000"/>
          <w:sz w:val="28"/>
          <w:szCs w:val="28"/>
        </w:rPr>
        <w:t>優點讚賞工作紙</w:t>
      </w:r>
    </w:p>
    <w:p w14:paraId="737743BD" w14:textId="77777777" w:rsidR="0097061A" w:rsidRPr="00771668" w:rsidRDefault="0097061A" w:rsidP="0049351B">
      <w:pPr>
        <w:spacing w:after="0"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50843949" w14:textId="67652379" w:rsidR="00203814" w:rsidRDefault="001F6F3E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71668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Pr="00771668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幫助家長認識讚賞</w:t>
      </w:r>
      <w:r w:rsidR="004712D5" w:rsidRPr="00771668">
        <w:rPr>
          <w:rFonts w:asciiTheme="minorEastAsia" w:hAnsiTheme="minorEastAsia" w:hint="eastAsia"/>
          <w:sz w:val="28"/>
          <w:szCs w:val="28"/>
          <w:lang w:eastAsia="zh-HK"/>
        </w:rPr>
        <w:t>並肯定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伴侶在照顧子女上的付出</w:t>
      </w:r>
      <w:r w:rsidR="00460597" w:rsidRPr="00771668">
        <w:rPr>
          <w:rFonts w:asciiTheme="minorEastAsia" w:hAnsiTheme="minorEastAsia" w:hint="eastAsia"/>
          <w:sz w:val="28"/>
          <w:szCs w:val="28"/>
          <w:lang w:eastAsia="zh-TW"/>
        </w:rPr>
        <w:t>的</w:t>
      </w:r>
      <w:r w:rsidR="004712D5" w:rsidRPr="00771668">
        <w:rPr>
          <w:rFonts w:asciiTheme="minorEastAsia" w:hAnsiTheme="minorEastAsia" w:hint="eastAsia"/>
          <w:sz w:val="28"/>
          <w:szCs w:val="28"/>
          <w:lang w:eastAsia="zh-HK"/>
        </w:rPr>
        <w:t>技巧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，讓家長在照顧子女上保持正</w:t>
      </w:r>
      <w:r w:rsidR="00460597" w:rsidRPr="00771668">
        <w:rPr>
          <w:rFonts w:asciiTheme="minorEastAsia" w:hAnsiTheme="minorEastAsia" w:hint="eastAsia"/>
          <w:sz w:val="28"/>
          <w:szCs w:val="28"/>
          <w:lang w:eastAsia="zh-HK"/>
        </w:rPr>
        <w:t>面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的合作關係。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Pr="00771668">
        <w:rPr>
          <w:rFonts w:asciiTheme="minorEastAsia" w:hAnsiTheme="minorEastAsia" w:hint="eastAsia"/>
          <w:b/>
          <w:sz w:val="28"/>
          <w:szCs w:val="28"/>
          <w:lang w:eastAsia="zh-HK"/>
        </w:rPr>
        <w:t>活動：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反思伴侶的內在優點，並在日常生活中尋找</w:t>
      </w:r>
      <w:r w:rsidR="00460597" w:rsidRPr="00771668">
        <w:rPr>
          <w:rFonts w:asciiTheme="minorEastAsia" w:hAnsiTheme="minorEastAsia" w:hint="eastAsia"/>
          <w:sz w:val="28"/>
          <w:szCs w:val="28"/>
          <w:lang w:eastAsia="zh-HK"/>
        </w:rPr>
        <w:t>能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反映這些優點的</w:t>
      </w:r>
      <w:r w:rsidR="00460597" w:rsidRPr="00771668">
        <w:rPr>
          <w:rFonts w:asciiTheme="minorEastAsia" w:hAnsiTheme="minorEastAsia" w:hint="eastAsia"/>
          <w:sz w:val="28"/>
          <w:szCs w:val="28"/>
          <w:lang w:eastAsia="zh-HK"/>
        </w:rPr>
        <w:t>行</w:t>
      </w:r>
      <w:r w:rsidR="00460597" w:rsidRPr="00771668">
        <w:rPr>
          <w:rFonts w:asciiTheme="minorEastAsia" w:hAnsiTheme="minorEastAsia" w:hint="eastAsia"/>
          <w:sz w:val="28"/>
          <w:szCs w:val="28"/>
          <w:lang w:eastAsia="zh-TW"/>
        </w:rPr>
        <w:t>為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Pr="00771668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771668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771668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771668">
        <w:rPr>
          <w:rFonts w:asciiTheme="minorEastAsia" w:hAnsiTheme="minorEastAsia" w:hint="eastAsia"/>
          <w:b/>
          <w:sz w:val="28"/>
          <w:szCs w:val="28"/>
          <w:lang w:eastAsia="zh-TW"/>
        </w:rPr>
        <w:t>間：</w:t>
      </w:r>
      <w:r w:rsidR="00FB5D6E" w:rsidRPr="00771668">
        <w:rPr>
          <w:rFonts w:asciiTheme="minorEastAsia" w:hAnsiTheme="minorEastAsia"/>
          <w:sz w:val="28"/>
          <w:szCs w:val="28"/>
          <w:lang w:eastAsia="zh-TW"/>
        </w:rPr>
        <w:t>5</w:t>
      </w:r>
      <w:r w:rsidRPr="00771668">
        <w:rPr>
          <w:rFonts w:asciiTheme="minorEastAsia" w:hAnsiTheme="minorEastAsia" w:hint="eastAsia"/>
          <w:sz w:val="28"/>
          <w:szCs w:val="28"/>
          <w:lang w:eastAsia="zh-HK"/>
        </w:rPr>
        <w:t>分鐘</w:t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r w:rsidR="00D32B24">
        <w:rPr>
          <w:rFonts w:asciiTheme="minorEastAsia" w:hAnsiTheme="minorEastAsia"/>
          <w:sz w:val="28"/>
          <w:szCs w:val="28"/>
          <w:lang w:eastAsia="zh-TW"/>
        </w:rPr>
        <w:br/>
      </w:r>
      <w:bookmarkStart w:id="1" w:name="_GoBack"/>
      <w:bookmarkEnd w:id="1"/>
      <w:r w:rsidR="00A61CE2">
        <w:rPr>
          <w:rFonts w:asciiTheme="minorEastAsia" w:hAnsiTheme="minorEastAsia" w:hint="eastAsia"/>
          <w:b/>
          <w:sz w:val="28"/>
          <w:szCs w:val="28"/>
          <w:lang w:eastAsia="zh-HK"/>
        </w:rPr>
        <w:t>內</w:t>
      </w:r>
      <w:r w:rsidR="00A61CE2">
        <w:rPr>
          <w:rFonts w:asciiTheme="minorEastAsia" w:hAnsiTheme="minorEastAsia" w:hint="eastAsia"/>
          <w:b/>
          <w:sz w:val="28"/>
          <w:szCs w:val="28"/>
          <w:lang w:eastAsia="zh-TW"/>
        </w:rPr>
        <w:t>容</w:t>
      </w:r>
      <w:r w:rsidRPr="00771668">
        <w:rPr>
          <w:rFonts w:asciiTheme="minorEastAsia" w:hAnsiTheme="minorEastAsia"/>
          <w:b/>
          <w:sz w:val="28"/>
          <w:szCs w:val="28"/>
          <w:lang w:eastAsia="zh-TW"/>
        </w:rPr>
        <w:t>指示：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讚賞</w:t>
      </w:r>
      <w:r w:rsidR="00A57DD7" w:rsidRPr="00771668">
        <w:rPr>
          <w:rFonts w:asciiTheme="minorEastAsia" w:hAnsiTheme="minorEastAsia" w:hint="eastAsia"/>
          <w:sz w:val="28"/>
          <w:szCs w:val="28"/>
          <w:lang w:eastAsia="zh-HK"/>
        </w:rPr>
        <w:t>及肯定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伴侶</w:t>
      </w:r>
      <w:r w:rsidR="00A57DD7" w:rsidRPr="00771668">
        <w:rPr>
          <w:rFonts w:asciiTheme="minorEastAsia" w:hAnsiTheme="minorEastAsia" w:hint="eastAsia"/>
          <w:sz w:val="28"/>
          <w:szCs w:val="28"/>
          <w:lang w:eastAsia="zh-HK"/>
        </w:rPr>
        <w:t>的付出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時，家長需要具體及清晰指出伴侶的正面行為，並將這個外顯行為與伴侶的內在優點連結起來。在以下24個內在優點中，你覺得你的伴侶有哪幾個？請先圈出三個你伴侶的內在優點﹙</w:t>
      </w:r>
      <w:r w:rsidR="00515F04" w:rsidRPr="00771668">
        <w:rPr>
          <w:rFonts w:asciiTheme="minorEastAsia" w:hAnsiTheme="minorEastAsia" w:hint="eastAsia"/>
          <w:sz w:val="28"/>
          <w:szCs w:val="28"/>
          <w:lang w:eastAsia="zh-TW"/>
        </w:rPr>
        <w:t>圈出三個</w:t>
      </w:r>
      <w:r w:rsidR="00FB5D6E" w:rsidRPr="00771668">
        <w:rPr>
          <w:rFonts w:asciiTheme="minorEastAsia" w:hAnsiTheme="minorEastAsia" w:hint="eastAsia"/>
          <w:sz w:val="28"/>
          <w:szCs w:val="28"/>
          <w:lang w:eastAsia="zh-TW"/>
        </w:rPr>
        <w:t>白色格子﹚，並記錄過去一個月內你伴侶通過什麼行為顯示出這些優點。</w:t>
      </w:r>
    </w:p>
    <w:p w14:paraId="1048481E" w14:textId="77777777" w:rsidR="00771668" w:rsidRPr="00771668" w:rsidRDefault="00771668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B607978" w14:textId="78306084" w:rsidR="00FB5D6E" w:rsidRDefault="00FB5D6E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  <w:r>
        <w:rPr>
          <w:rFonts w:ascii="Century Gothic" w:eastAsia="微軟正黑體" w:hAnsi="Century Gothic"/>
          <w:noProof/>
          <w:sz w:val="24"/>
          <w:szCs w:val="24"/>
          <w:lang w:val="en-GB" w:eastAsia="zh-TW"/>
        </w:rPr>
        <w:drawing>
          <wp:inline distT="0" distB="0" distL="0" distR="0" wp14:anchorId="0C3D09BA" wp14:editId="343CC42C">
            <wp:extent cx="6106795" cy="3040318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11" cy="30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208AA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675AFDA0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088DB9D5" w14:textId="77777777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7A5EC278" w14:textId="258230E8" w:rsidR="00771668" w:rsidRDefault="00771668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0E9B0296" w14:textId="77777777" w:rsidR="0094414C" w:rsidRDefault="0094414C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72F3AB73" w14:textId="401ED85A" w:rsidR="00515F04" w:rsidRPr="00771668" w:rsidRDefault="00515F04" w:rsidP="00FB5D6E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771668">
        <w:rPr>
          <w:rFonts w:asciiTheme="minorEastAsia" w:hAnsiTheme="minorEastAsia" w:hint="eastAsia"/>
          <w:sz w:val="28"/>
          <w:szCs w:val="28"/>
          <w:lang w:eastAsia="zh-TW"/>
        </w:rPr>
        <w:t>將伴侶的外顯行為與伴侶的內在優點連結起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F04" w:rsidRPr="00771668" w14:paraId="4C490483" w14:textId="77777777" w:rsidTr="00515F04">
        <w:tc>
          <w:tcPr>
            <w:tcW w:w="4675" w:type="dxa"/>
          </w:tcPr>
          <w:p w14:paraId="1F2BAD61" w14:textId="6ECA95EA" w:rsidR="00515F04" w:rsidRPr="00771668" w:rsidRDefault="00515F04" w:rsidP="00515F04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內在優點</w:t>
            </w:r>
          </w:p>
        </w:tc>
        <w:tc>
          <w:tcPr>
            <w:tcW w:w="4675" w:type="dxa"/>
          </w:tcPr>
          <w:p w14:paraId="69A72526" w14:textId="19011DD9" w:rsidR="00515F04" w:rsidRPr="00771668" w:rsidRDefault="00515F04" w:rsidP="00515F04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外顯行為</w:t>
            </w:r>
          </w:p>
        </w:tc>
      </w:tr>
      <w:tr w:rsidR="00515F04" w:rsidRPr="00771668" w14:paraId="2B46F81D" w14:textId="77777777" w:rsidTr="00515F04">
        <w:tc>
          <w:tcPr>
            <w:tcW w:w="4675" w:type="dxa"/>
          </w:tcPr>
          <w:p w14:paraId="34F48BF3" w14:textId="300E6A8E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例子：喜愛學習</w:t>
            </w:r>
          </w:p>
          <w:p w14:paraId="1EAC7336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3EEA09" w14:textId="24A9BC60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10A529F3" w14:textId="5887D458" w:rsidR="00515F04" w:rsidRPr="00771668" w:rsidRDefault="00515F04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星期日伴侶都走去聽家長講座，學習支持子女發展的知識。</w:t>
            </w:r>
          </w:p>
        </w:tc>
      </w:tr>
      <w:tr w:rsidR="00515F04" w:rsidRPr="00771668" w14:paraId="25759494" w14:textId="77777777" w:rsidTr="00515F04">
        <w:tc>
          <w:tcPr>
            <w:tcW w:w="4675" w:type="dxa"/>
          </w:tcPr>
          <w:p w14:paraId="3ED348F0" w14:textId="473E6820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的伴侶的優點一：</w:t>
            </w:r>
          </w:p>
          <w:p w14:paraId="402D72DC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2401A33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A94A26" w14:textId="7A227F1E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658E76EF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515F04" w:rsidRPr="00771668" w14:paraId="0CC1872A" w14:textId="77777777" w:rsidTr="00515F04">
        <w:tc>
          <w:tcPr>
            <w:tcW w:w="4675" w:type="dxa"/>
          </w:tcPr>
          <w:p w14:paraId="3890A5CA" w14:textId="35969CBA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的伴侶的優點二：</w:t>
            </w:r>
          </w:p>
          <w:p w14:paraId="2C60878A" w14:textId="2A9C3698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5E7226F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AD1BEDE" w14:textId="2035007D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4B9420F7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515F04" w:rsidRPr="00771668" w14:paraId="5C8E03C5" w14:textId="77777777" w:rsidTr="00515F04">
        <w:tc>
          <w:tcPr>
            <w:tcW w:w="4675" w:type="dxa"/>
          </w:tcPr>
          <w:p w14:paraId="6E0758AB" w14:textId="4F20E586" w:rsidR="00515F04" w:rsidRPr="00771668" w:rsidRDefault="00515F04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71668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的伴侶的優點三：</w:t>
            </w:r>
          </w:p>
          <w:p w14:paraId="3C12206B" w14:textId="77777777" w:rsidR="00515F04" w:rsidRPr="00771668" w:rsidRDefault="00515F04" w:rsidP="00515F04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025CC77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A13D228" w14:textId="2413A175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5" w:type="dxa"/>
          </w:tcPr>
          <w:p w14:paraId="15724A03" w14:textId="77777777" w:rsidR="00515F04" w:rsidRPr="00771668" w:rsidRDefault="00515F04" w:rsidP="00FB5D6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2C3E2F6B" w14:textId="77777777" w:rsidR="00515F04" w:rsidRDefault="00515F04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24933D92" w14:textId="77777777" w:rsidR="00FB5D6E" w:rsidRDefault="00FB5D6E" w:rsidP="00FB5D6E">
      <w:pPr>
        <w:spacing w:line="240" w:lineRule="auto"/>
        <w:rPr>
          <w:rFonts w:ascii="Century Gothic" w:eastAsia="微軟正黑體" w:hAnsi="Century Gothic"/>
          <w:sz w:val="24"/>
          <w:szCs w:val="24"/>
          <w:lang w:eastAsia="zh-TW"/>
        </w:rPr>
      </w:pPr>
    </w:p>
    <w:p w14:paraId="2BA7E64D" w14:textId="77777777" w:rsidR="00FB5D6E" w:rsidRPr="0049351B" w:rsidRDefault="00FB5D6E" w:rsidP="00FB5D6E">
      <w:pPr>
        <w:spacing w:line="240" w:lineRule="auto"/>
        <w:rPr>
          <w:rFonts w:ascii="Century Gothic" w:eastAsia="微軟正黑體" w:hAnsi="Century Gothic"/>
          <w:sz w:val="12"/>
          <w:szCs w:val="12"/>
          <w:lang w:eastAsia="zh-TW"/>
        </w:rPr>
      </w:pPr>
    </w:p>
    <w:sectPr w:rsidR="00FB5D6E" w:rsidRPr="0049351B" w:rsidSect="00E0529B"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942DC" w16cid:durableId="76DA4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503D" w14:textId="77777777" w:rsidR="008021F2" w:rsidRDefault="008021F2" w:rsidP="009E701E">
      <w:pPr>
        <w:spacing w:after="0" w:line="240" w:lineRule="auto"/>
      </w:pPr>
      <w:r>
        <w:separator/>
      </w:r>
    </w:p>
  </w:endnote>
  <w:endnote w:type="continuationSeparator" w:id="0">
    <w:p w14:paraId="161C017C" w14:textId="77777777" w:rsidR="008021F2" w:rsidRDefault="008021F2" w:rsidP="009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60FF" w14:textId="77777777" w:rsidR="008021F2" w:rsidRDefault="008021F2" w:rsidP="009E701E">
      <w:pPr>
        <w:spacing w:after="0" w:line="240" w:lineRule="auto"/>
      </w:pPr>
      <w:r>
        <w:separator/>
      </w:r>
    </w:p>
  </w:footnote>
  <w:footnote w:type="continuationSeparator" w:id="0">
    <w:p w14:paraId="4981B818" w14:textId="77777777" w:rsidR="008021F2" w:rsidRDefault="008021F2" w:rsidP="009E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ED"/>
    <w:multiLevelType w:val="hybridMultilevel"/>
    <w:tmpl w:val="31722F6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6D2"/>
    <w:multiLevelType w:val="hybridMultilevel"/>
    <w:tmpl w:val="FB2EDE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42CD"/>
    <w:multiLevelType w:val="hybridMultilevel"/>
    <w:tmpl w:val="F1B0860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4059D"/>
    <w:multiLevelType w:val="hybridMultilevel"/>
    <w:tmpl w:val="FA18215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171B"/>
    <w:multiLevelType w:val="hybridMultilevel"/>
    <w:tmpl w:val="3424D0A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B58AA"/>
    <w:multiLevelType w:val="hybridMultilevel"/>
    <w:tmpl w:val="7DF220A2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BE4387"/>
    <w:multiLevelType w:val="hybridMultilevel"/>
    <w:tmpl w:val="AF68A1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7996"/>
    <w:multiLevelType w:val="hybridMultilevel"/>
    <w:tmpl w:val="7E1ECC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E2B31"/>
    <w:multiLevelType w:val="hybridMultilevel"/>
    <w:tmpl w:val="7FD8EDD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E4C7B"/>
    <w:multiLevelType w:val="hybridMultilevel"/>
    <w:tmpl w:val="868E5D9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414F8"/>
    <w:multiLevelType w:val="hybridMultilevel"/>
    <w:tmpl w:val="4822AD38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F618F"/>
    <w:multiLevelType w:val="hybridMultilevel"/>
    <w:tmpl w:val="D3BEA0FA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C6229"/>
    <w:multiLevelType w:val="hybridMultilevel"/>
    <w:tmpl w:val="08944F6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B0B"/>
    <w:multiLevelType w:val="hybridMultilevel"/>
    <w:tmpl w:val="F1E205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80D0A"/>
    <w:multiLevelType w:val="hybridMultilevel"/>
    <w:tmpl w:val="D9E6CA0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176C1"/>
    <w:multiLevelType w:val="hybridMultilevel"/>
    <w:tmpl w:val="1ECA993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B134E"/>
    <w:multiLevelType w:val="hybridMultilevel"/>
    <w:tmpl w:val="A578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B3D11"/>
    <w:multiLevelType w:val="hybridMultilevel"/>
    <w:tmpl w:val="E262524E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66408B"/>
    <w:multiLevelType w:val="hybridMultilevel"/>
    <w:tmpl w:val="BFE449E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8610F"/>
    <w:multiLevelType w:val="hybridMultilevel"/>
    <w:tmpl w:val="7C4E30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74764F"/>
    <w:multiLevelType w:val="hybridMultilevel"/>
    <w:tmpl w:val="E6B8CAC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23243"/>
    <w:multiLevelType w:val="hybridMultilevel"/>
    <w:tmpl w:val="DD8039A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E05B78"/>
    <w:multiLevelType w:val="hybridMultilevel"/>
    <w:tmpl w:val="AC2ED15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527014"/>
    <w:multiLevelType w:val="hybridMultilevel"/>
    <w:tmpl w:val="FFAE830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B851F4"/>
    <w:multiLevelType w:val="hybridMultilevel"/>
    <w:tmpl w:val="6C3EF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1A73"/>
    <w:multiLevelType w:val="hybridMultilevel"/>
    <w:tmpl w:val="AF642D4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9B5CF3"/>
    <w:multiLevelType w:val="hybridMultilevel"/>
    <w:tmpl w:val="58506A7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710E3"/>
    <w:multiLevelType w:val="hybridMultilevel"/>
    <w:tmpl w:val="2E1E7988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66774"/>
    <w:multiLevelType w:val="hybridMultilevel"/>
    <w:tmpl w:val="391C54B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6608F"/>
    <w:multiLevelType w:val="hybridMultilevel"/>
    <w:tmpl w:val="340C0A6A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80B4B"/>
    <w:multiLevelType w:val="hybridMultilevel"/>
    <w:tmpl w:val="E22C401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B17B6"/>
    <w:multiLevelType w:val="hybridMultilevel"/>
    <w:tmpl w:val="D24C2F7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87321"/>
    <w:multiLevelType w:val="hybridMultilevel"/>
    <w:tmpl w:val="2B10533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36A2E"/>
    <w:multiLevelType w:val="hybridMultilevel"/>
    <w:tmpl w:val="6B3ECB6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B1602"/>
    <w:multiLevelType w:val="hybridMultilevel"/>
    <w:tmpl w:val="0668011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7224"/>
    <w:multiLevelType w:val="hybridMultilevel"/>
    <w:tmpl w:val="58D2F2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37C84"/>
    <w:multiLevelType w:val="hybridMultilevel"/>
    <w:tmpl w:val="2C120C58"/>
    <w:lvl w:ilvl="0" w:tplc="CA4EA7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E7"/>
    <w:multiLevelType w:val="hybridMultilevel"/>
    <w:tmpl w:val="6D6C62F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21B1A"/>
    <w:multiLevelType w:val="hybridMultilevel"/>
    <w:tmpl w:val="FA8800A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320F3"/>
    <w:multiLevelType w:val="hybridMultilevel"/>
    <w:tmpl w:val="A498FF6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B6E1C"/>
    <w:multiLevelType w:val="hybridMultilevel"/>
    <w:tmpl w:val="EF0E90A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26038"/>
    <w:multiLevelType w:val="hybridMultilevel"/>
    <w:tmpl w:val="185C030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24021"/>
    <w:multiLevelType w:val="hybridMultilevel"/>
    <w:tmpl w:val="05862DE0"/>
    <w:lvl w:ilvl="0" w:tplc="15A6F0E0">
      <w:numFmt w:val="bullet"/>
      <w:lvlText w:val=""/>
      <w:lvlJc w:val="left"/>
      <w:pPr>
        <w:ind w:left="720" w:hanging="720"/>
      </w:pPr>
      <w:rPr>
        <w:rFonts w:ascii="Symbol" w:eastAsia="DengXi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B4E0A"/>
    <w:multiLevelType w:val="hybridMultilevel"/>
    <w:tmpl w:val="21866DF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10025"/>
    <w:multiLevelType w:val="hybridMultilevel"/>
    <w:tmpl w:val="049C256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10AE0"/>
    <w:multiLevelType w:val="hybridMultilevel"/>
    <w:tmpl w:val="BE98633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F60F4"/>
    <w:multiLevelType w:val="hybridMultilevel"/>
    <w:tmpl w:val="8F9CCBC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1"/>
  </w:num>
  <w:num w:numId="5">
    <w:abstractNumId w:val="28"/>
  </w:num>
  <w:num w:numId="6">
    <w:abstractNumId w:val="45"/>
  </w:num>
  <w:num w:numId="7">
    <w:abstractNumId w:val="11"/>
  </w:num>
  <w:num w:numId="8">
    <w:abstractNumId w:val="4"/>
  </w:num>
  <w:num w:numId="9">
    <w:abstractNumId w:val="5"/>
  </w:num>
  <w:num w:numId="10">
    <w:abstractNumId w:val="44"/>
  </w:num>
  <w:num w:numId="11">
    <w:abstractNumId w:val="35"/>
  </w:num>
  <w:num w:numId="12">
    <w:abstractNumId w:val="22"/>
  </w:num>
  <w:num w:numId="13">
    <w:abstractNumId w:val="46"/>
  </w:num>
  <w:num w:numId="14">
    <w:abstractNumId w:val="38"/>
  </w:num>
  <w:num w:numId="15">
    <w:abstractNumId w:val="14"/>
  </w:num>
  <w:num w:numId="16">
    <w:abstractNumId w:val="6"/>
  </w:num>
  <w:num w:numId="17">
    <w:abstractNumId w:val="15"/>
  </w:num>
  <w:num w:numId="18">
    <w:abstractNumId w:val="31"/>
  </w:num>
  <w:num w:numId="19">
    <w:abstractNumId w:val="20"/>
  </w:num>
  <w:num w:numId="20">
    <w:abstractNumId w:val="17"/>
  </w:num>
  <w:num w:numId="21">
    <w:abstractNumId w:val="26"/>
  </w:num>
  <w:num w:numId="22">
    <w:abstractNumId w:val="0"/>
  </w:num>
  <w:num w:numId="23">
    <w:abstractNumId w:val="39"/>
  </w:num>
  <w:num w:numId="24">
    <w:abstractNumId w:val="47"/>
  </w:num>
  <w:num w:numId="25">
    <w:abstractNumId w:val="42"/>
  </w:num>
  <w:num w:numId="26">
    <w:abstractNumId w:val="41"/>
  </w:num>
  <w:num w:numId="27">
    <w:abstractNumId w:val="27"/>
  </w:num>
  <w:num w:numId="28">
    <w:abstractNumId w:val="9"/>
  </w:num>
  <w:num w:numId="29">
    <w:abstractNumId w:val="12"/>
  </w:num>
  <w:num w:numId="30">
    <w:abstractNumId w:val="40"/>
  </w:num>
  <w:num w:numId="31">
    <w:abstractNumId w:val="23"/>
  </w:num>
  <w:num w:numId="32">
    <w:abstractNumId w:val="13"/>
  </w:num>
  <w:num w:numId="33">
    <w:abstractNumId w:val="34"/>
  </w:num>
  <w:num w:numId="34">
    <w:abstractNumId w:val="24"/>
  </w:num>
  <w:num w:numId="35">
    <w:abstractNumId w:val="8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1"/>
  </w:num>
  <w:num w:numId="41">
    <w:abstractNumId w:val="29"/>
  </w:num>
  <w:num w:numId="42">
    <w:abstractNumId w:val="7"/>
  </w:num>
  <w:num w:numId="43">
    <w:abstractNumId w:val="30"/>
  </w:num>
  <w:num w:numId="44">
    <w:abstractNumId w:val="3"/>
  </w:num>
  <w:num w:numId="45">
    <w:abstractNumId w:val="33"/>
  </w:num>
  <w:num w:numId="46">
    <w:abstractNumId w:val="32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A3991"/>
    <w:rsid w:val="000C582C"/>
    <w:rsid w:val="000E6E77"/>
    <w:rsid w:val="00177DB9"/>
    <w:rsid w:val="001F6F3E"/>
    <w:rsid w:val="00203814"/>
    <w:rsid w:val="002214C1"/>
    <w:rsid w:val="0038207A"/>
    <w:rsid w:val="00426A82"/>
    <w:rsid w:val="00460597"/>
    <w:rsid w:val="004609AF"/>
    <w:rsid w:val="00464D66"/>
    <w:rsid w:val="004712D5"/>
    <w:rsid w:val="0049351B"/>
    <w:rsid w:val="00515F04"/>
    <w:rsid w:val="00577FE4"/>
    <w:rsid w:val="00582A0D"/>
    <w:rsid w:val="00586E89"/>
    <w:rsid w:val="00632446"/>
    <w:rsid w:val="00672C7E"/>
    <w:rsid w:val="006A40F3"/>
    <w:rsid w:val="00757E43"/>
    <w:rsid w:val="00771668"/>
    <w:rsid w:val="0077377E"/>
    <w:rsid w:val="007C2A86"/>
    <w:rsid w:val="008021F2"/>
    <w:rsid w:val="00855582"/>
    <w:rsid w:val="0087149A"/>
    <w:rsid w:val="008C1420"/>
    <w:rsid w:val="008D32DD"/>
    <w:rsid w:val="008D5FC0"/>
    <w:rsid w:val="008F1AFB"/>
    <w:rsid w:val="008F240A"/>
    <w:rsid w:val="009410A8"/>
    <w:rsid w:val="0094414C"/>
    <w:rsid w:val="0097061A"/>
    <w:rsid w:val="009E08F7"/>
    <w:rsid w:val="009E5132"/>
    <w:rsid w:val="009E701E"/>
    <w:rsid w:val="00A02284"/>
    <w:rsid w:val="00A029C7"/>
    <w:rsid w:val="00A37344"/>
    <w:rsid w:val="00A417CF"/>
    <w:rsid w:val="00A57DD7"/>
    <w:rsid w:val="00A61CE2"/>
    <w:rsid w:val="00AB69AB"/>
    <w:rsid w:val="00AE3ACF"/>
    <w:rsid w:val="00B1524A"/>
    <w:rsid w:val="00B44F0C"/>
    <w:rsid w:val="00BD102A"/>
    <w:rsid w:val="00BE3E25"/>
    <w:rsid w:val="00C508B4"/>
    <w:rsid w:val="00C51B1F"/>
    <w:rsid w:val="00C5622F"/>
    <w:rsid w:val="00D11251"/>
    <w:rsid w:val="00D32B24"/>
    <w:rsid w:val="00D32E73"/>
    <w:rsid w:val="00D64C09"/>
    <w:rsid w:val="00DB1E88"/>
    <w:rsid w:val="00E00AC7"/>
    <w:rsid w:val="00E0529B"/>
    <w:rsid w:val="00E54B12"/>
    <w:rsid w:val="00E75280"/>
    <w:rsid w:val="00ED06E0"/>
    <w:rsid w:val="00F04D22"/>
    <w:rsid w:val="00F26ACA"/>
    <w:rsid w:val="00F4020A"/>
    <w:rsid w:val="00F83C19"/>
    <w:rsid w:val="00FB5D6E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E701E"/>
  </w:style>
  <w:style w:type="paragraph" w:styleId="a9">
    <w:name w:val="footer"/>
    <w:basedOn w:val="a"/>
    <w:link w:val="aa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E701E"/>
  </w:style>
  <w:style w:type="paragraph" w:styleId="ab">
    <w:name w:val="Title"/>
    <w:basedOn w:val="a"/>
    <w:link w:val="ac"/>
    <w:qFormat/>
    <w:rsid w:val="0097061A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97061A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97061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7061A"/>
  </w:style>
  <w:style w:type="character" w:customStyle="1" w:styleId="af">
    <w:name w:val="註解文字 字元"/>
    <w:basedOn w:val="a0"/>
    <w:link w:val="ae"/>
    <w:uiPriority w:val="99"/>
    <w:rsid w:val="009706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6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061A"/>
    <w:rPr>
      <w:b/>
      <w:bCs/>
    </w:rPr>
  </w:style>
  <w:style w:type="paragraph" w:styleId="af2">
    <w:name w:val="Revision"/>
    <w:hidden/>
    <w:uiPriority w:val="99"/>
    <w:semiHidden/>
    <w:rsid w:val="001F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59E6-4DE0-4C45-9E7E-07C339A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18</cp:revision>
  <cp:lastPrinted>2023-11-09T13:44:00Z</cp:lastPrinted>
  <dcterms:created xsi:type="dcterms:W3CDTF">2024-01-23T04:12:00Z</dcterms:created>
  <dcterms:modified xsi:type="dcterms:W3CDTF">2024-01-29T07:07:00Z</dcterms:modified>
</cp:coreProperties>
</file>